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59" w:rsidRDefault="002B3D59" w:rsidP="009F5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869" w:rsidRPr="005E76BF" w:rsidRDefault="00B83BE7" w:rsidP="009F5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образовательной деятельности муниципального  </w:t>
      </w:r>
      <w:r w:rsidR="002B3D59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5E76B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 учреждения</w:t>
      </w:r>
    </w:p>
    <w:p w:rsidR="005E0E57" w:rsidRPr="005E76BF" w:rsidRDefault="00B83BE7" w:rsidP="009F5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2E0F" w:rsidRPr="005E76BF">
        <w:rPr>
          <w:rFonts w:ascii="Times New Roman" w:hAnsi="Times New Roman" w:cs="Times New Roman"/>
          <w:b/>
          <w:sz w:val="28"/>
          <w:szCs w:val="28"/>
        </w:rPr>
        <w:t>Сервинс</w:t>
      </w:r>
      <w:r w:rsidR="002C7869" w:rsidRPr="005E76BF">
        <w:rPr>
          <w:rFonts w:ascii="Times New Roman" w:hAnsi="Times New Roman" w:cs="Times New Roman"/>
          <w:b/>
          <w:sz w:val="28"/>
          <w:szCs w:val="28"/>
        </w:rPr>
        <w:t xml:space="preserve">кая основная </w:t>
      </w:r>
      <w:r w:rsidR="00A22E0F" w:rsidRPr="005E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6BF">
        <w:rPr>
          <w:rFonts w:ascii="Times New Roman" w:hAnsi="Times New Roman" w:cs="Times New Roman"/>
          <w:b/>
          <w:sz w:val="28"/>
          <w:szCs w:val="28"/>
        </w:rPr>
        <w:t>общеобразовательная школа»</w:t>
      </w:r>
    </w:p>
    <w:p w:rsidR="00B83BE7" w:rsidRDefault="00B83BE7" w:rsidP="009F5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образовательного процесса </w:t>
      </w:r>
    </w:p>
    <w:p w:rsidR="005E76BF" w:rsidRPr="005E76BF" w:rsidRDefault="005E76BF" w:rsidP="009F5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5919"/>
      </w:tblGrid>
      <w:tr w:rsidR="001639DC" w:rsidTr="00EA1810">
        <w:tc>
          <w:tcPr>
            <w:tcW w:w="675" w:type="dxa"/>
          </w:tcPr>
          <w:p w:rsidR="001639DC" w:rsidRP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 – технического обеспечения</w:t>
            </w:r>
          </w:p>
        </w:tc>
        <w:tc>
          <w:tcPr>
            <w:tcW w:w="5919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ащенности</w:t>
            </w:r>
          </w:p>
        </w:tc>
      </w:tr>
      <w:tr w:rsidR="001639DC" w:rsidTr="00932F4E">
        <w:tc>
          <w:tcPr>
            <w:tcW w:w="10138" w:type="dxa"/>
            <w:gridSpan w:val="3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DC" w:rsidRDefault="001639DC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организации учебных занятий </w:t>
            </w:r>
            <w:r w:rsidR="00940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39DC" w:rsidTr="00EA1810">
        <w:tc>
          <w:tcPr>
            <w:tcW w:w="675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, иностранны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 кв.м.</w:t>
            </w:r>
          </w:p>
        </w:tc>
        <w:tc>
          <w:tcPr>
            <w:tcW w:w="5919" w:type="dxa"/>
          </w:tcPr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ног – 12шт.</w:t>
            </w:r>
          </w:p>
          <w:p w:rsidR="00F90D0F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мые стулья 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>- 12 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дноместный – 1</w:t>
            </w:r>
            <w:r w:rsidR="005E76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-12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- 12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учителя – 1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-  </w:t>
            </w:r>
            <w:r w:rsidR="005F29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-  1</w:t>
            </w:r>
            <w:r w:rsidR="005F29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50E1D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950E1D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950E1D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-</w:t>
            </w:r>
            <w:r w:rsidR="005E7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E1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639DC" w:rsidTr="00EA1810">
        <w:tc>
          <w:tcPr>
            <w:tcW w:w="675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639DC" w:rsidRDefault="001639DC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Биология – 1</w:t>
            </w:r>
          </w:p>
          <w:p w:rsidR="001639DC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919" w:type="dxa"/>
          </w:tcPr>
          <w:p w:rsidR="00B71D9D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B71D9D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 –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ой шкаф –</w:t>
            </w:r>
            <w:r w:rsidR="00F63042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шт</w:t>
            </w:r>
          </w:p>
          <w:p w:rsidR="00B71D9D" w:rsidRDefault="00B71D9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24 шт.</w:t>
            </w:r>
          </w:p>
          <w:p w:rsidR="00B71D9D" w:rsidRDefault="00F6304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7A5C1C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анцелярский – 6</w:t>
            </w:r>
            <w:r w:rsidR="00F6304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:rsidR="00EA1810" w:rsidRDefault="00C8190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нтская </w:t>
            </w:r>
            <w:r w:rsidR="00EA1810">
              <w:rPr>
                <w:rFonts w:ascii="Times New Roman" w:hAnsi="Times New Roman" w:cs="Times New Roman"/>
                <w:sz w:val="28"/>
                <w:szCs w:val="28"/>
              </w:rPr>
              <w:t xml:space="preserve"> (химия) – 1</w:t>
            </w:r>
          </w:p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 кв.м.</w:t>
            </w:r>
          </w:p>
        </w:tc>
        <w:tc>
          <w:tcPr>
            <w:tcW w:w="5919" w:type="dxa"/>
          </w:tcPr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«Минералы»- 4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о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твердости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уголь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ь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и изделия из стекла – 3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на – 3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чук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ы и сплавы- 2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ы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 и сталь – 2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т</w:t>
            </w:r>
            <w:r w:rsidR="00C81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9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2261F"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сушки проб – 5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– 4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r w:rsidR="00C81902">
              <w:rPr>
                <w:rFonts w:ascii="Times New Roman" w:hAnsi="Times New Roman" w:cs="Times New Roman"/>
                <w:sz w:val="28"/>
                <w:szCs w:val="28"/>
              </w:rPr>
              <w:t>удоб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рыбы -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глаза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е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 – 1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– 8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полезных ископаемых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муляжей – 1щ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– 5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 человека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топлива – 2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ДНК -2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Строение клетки» -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Законы Менделеева» -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оделей атомов-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а – 10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по морфологии – 3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– 10 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, грибы, бактерии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– 1шт.</w:t>
            </w:r>
          </w:p>
          <w:p w:rsidR="00F63042" w:rsidRDefault="00F63042" w:rsidP="00F6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ной шкаф – 1шт.</w:t>
            </w:r>
          </w:p>
          <w:p w:rsidR="00EA1810" w:rsidRDefault="00F6304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анцелярский – 3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EA1810" w:rsidRDefault="007B5462" w:rsidP="007B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EA1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181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5919" w:type="dxa"/>
          </w:tcPr>
          <w:p w:rsidR="00EA1810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измер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57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чертежный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демонстрационная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тел  - 1шт.</w:t>
            </w:r>
          </w:p>
          <w:p w:rsidR="006576EE" w:rsidRDefault="006576E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Великие математики» -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-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шт.</w:t>
            </w:r>
          </w:p>
          <w:p w:rsidR="009F4454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 24шт.</w:t>
            </w:r>
          </w:p>
          <w:p w:rsidR="006576EE" w:rsidRDefault="009F4454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ы  канцелярские -  </w:t>
            </w:r>
            <w:r w:rsidR="005E7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монстрационный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ки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 звуковой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циллограф – 2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– 1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метр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из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олн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тметр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  – 4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 -  2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ямитель – 1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ель – 2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демонстрационный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влический пресс -5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оскоп – 4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я – 2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нератора – 3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остат демонстрационный – 1 шт.</w:t>
            </w:r>
          </w:p>
          <w:p w:rsidR="007B5462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ном электрический – 1шт.</w:t>
            </w:r>
          </w:p>
          <w:p w:rsidR="007B5462" w:rsidRPr="006576EE" w:rsidRDefault="007B5462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горизонта и экватора – 1 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4A43E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A18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, 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</w:p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 кв.м.</w:t>
            </w:r>
          </w:p>
        </w:tc>
        <w:tc>
          <w:tcPr>
            <w:tcW w:w="5919" w:type="dxa"/>
          </w:tcPr>
          <w:p w:rsidR="00EA1810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132A92" w:rsidRDefault="004A43E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CA3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A92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– 2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анцелярский – </w:t>
            </w:r>
            <w:r w:rsidR="005F2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 24 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– 1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132A92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 по истории – </w:t>
            </w:r>
            <w:r w:rsidR="004A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  <w:p w:rsidR="004A43E2" w:rsidRDefault="004A43E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и Конституции- 15 шт.</w:t>
            </w:r>
          </w:p>
          <w:p w:rsidR="004A43E2" w:rsidRDefault="004A43E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Семейный- 1шт.</w:t>
            </w:r>
          </w:p>
          <w:p w:rsidR="004A43E2" w:rsidRDefault="004A43E2" w:rsidP="004A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гражданский- 1шт.</w:t>
            </w:r>
          </w:p>
          <w:p w:rsidR="004A43E2" w:rsidRDefault="004A43E2" w:rsidP="004A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административный- 1шт.</w:t>
            </w:r>
          </w:p>
          <w:p w:rsidR="004A43E2" w:rsidRDefault="004A43E2" w:rsidP="004A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екс уголовный- 1шт.</w:t>
            </w:r>
          </w:p>
          <w:p w:rsidR="004A43E2" w:rsidRDefault="004A43E2" w:rsidP="004A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прав  человека и гражданина- 1шт.</w:t>
            </w:r>
          </w:p>
          <w:p w:rsidR="00132A92" w:rsidRDefault="0052261F" w:rsidP="0052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 – 2шт.</w:t>
            </w:r>
          </w:p>
        </w:tc>
      </w:tr>
      <w:tr w:rsidR="00EA1810" w:rsidTr="00EA1810">
        <w:tc>
          <w:tcPr>
            <w:tcW w:w="675" w:type="dxa"/>
          </w:tcPr>
          <w:p w:rsidR="00EA1810" w:rsidRDefault="004A43E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18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EA1810" w:rsidRDefault="00EA1810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9474E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</w:p>
          <w:p w:rsidR="00EA1810" w:rsidRDefault="00A62E13" w:rsidP="00C9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кв.м.</w:t>
            </w:r>
          </w:p>
        </w:tc>
        <w:tc>
          <w:tcPr>
            <w:tcW w:w="5919" w:type="dxa"/>
          </w:tcPr>
          <w:p w:rsidR="00EA1810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 1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 ш9т.</w:t>
            </w:r>
          </w:p>
          <w:p w:rsidR="00711457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="00711457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 12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улья ученические -24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для учителя – 1 шт.</w:t>
            </w:r>
          </w:p>
          <w:p w:rsidR="00711457" w:rsidRDefault="00711457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ля учителя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канцелярский -  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детская энциклопедия – 1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русской классики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русского языка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 знаки препинания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ки русской литературы – 1 ком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и </w:t>
            </w:r>
            <w:r w:rsidR="00132A92">
              <w:rPr>
                <w:rFonts w:ascii="Times New Roman" w:hAnsi="Times New Roman" w:cs="Times New Roman"/>
                <w:sz w:val="28"/>
                <w:szCs w:val="28"/>
              </w:rPr>
              <w:t>-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2E13" w:rsidRDefault="00132A9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 грамматика русского языка – 1 ком.</w:t>
            </w:r>
          </w:p>
        </w:tc>
      </w:tr>
      <w:tr w:rsidR="00A62E13" w:rsidTr="00EA1810">
        <w:tc>
          <w:tcPr>
            <w:tcW w:w="675" w:type="dxa"/>
          </w:tcPr>
          <w:p w:rsidR="00A62E13" w:rsidRDefault="004A43E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 – </w:t>
            </w:r>
            <w:r w:rsidR="00914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76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E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E13" w:rsidRDefault="0091418D" w:rsidP="00914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8;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9,6</w:t>
            </w:r>
          </w:p>
        </w:tc>
        <w:tc>
          <w:tcPr>
            <w:tcW w:w="5919" w:type="dxa"/>
          </w:tcPr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7B5462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  <w:r w:rsidR="001F52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2D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–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ученические –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ученические –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r w:rsidR="00EA7358">
              <w:rPr>
                <w:rFonts w:ascii="Times New Roman" w:hAnsi="Times New Roman" w:cs="Times New Roman"/>
                <w:sz w:val="28"/>
                <w:szCs w:val="28"/>
              </w:rPr>
              <w:t>канцелярский -  1</w:t>
            </w:r>
            <w:r w:rsidR="00914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–</w:t>
            </w:r>
            <w:r w:rsidR="00EA735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 – 1 шт.</w:t>
            </w:r>
          </w:p>
          <w:p w:rsidR="001F52DB" w:rsidRDefault="001F52D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цифр – 1шт.</w:t>
            </w:r>
          </w:p>
          <w:p w:rsidR="00F90D0F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блюдай» -1шт.</w:t>
            </w:r>
          </w:p>
          <w:p w:rsidR="00F90D0F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Животные леса»</w:t>
            </w:r>
            <w:r w:rsidR="00F90D0F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 - 2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кие птицы»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птицы»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ундра» - 2шт</w:t>
            </w:r>
          </w:p>
          <w:p w:rsidR="001F52DB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часики» - 2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дорога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ы»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авнение чисел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ая. Луч. Отрезок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угольники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 шипящих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 безударных гласных»-2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и препинания» -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пь» - 1шт.</w:t>
            </w:r>
          </w:p>
          <w:p w:rsidR="00EA7358" w:rsidRDefault="00EA7358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язь в живой природе» -1шт.</w:t>
            </w:r>
          </w:p>
          <w:p w:rsidR="00EA7358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ые животные» -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живет в лесу»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веносная система» -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оугольники»-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ожения» -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Ь и Ъ» - 1шт.</w:t>
            </w:r>
          </w:p>
          <w:p w:rsidR="00F90D0F" w:rsidRDefault="00F90D0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арта РФ- 1шт.</w:t>
            </w:r>
          </w:p>
        </w:tc>
      </w:tr>
      <w:tr w:rsidR="00A62E13" w:rsidTr="00932F4E">
        <w:tc>
          <w:tcPr>
            <w:tcW w:w="675" w:type="dxa"/>
          </w:tcPr>
          <w:p w:rsidR="00A62E13" w:rsidRDefault="004A43E2" w:rsidP="00932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91418D" w:rsidP="00914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-  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5919" w:type="dxa"/>
          </w:tcPr>
          <w:p w:rsidR="00A62E13" w:rsidRDefault="0091418D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– </w:t>
            </w:r>
            <w:r w:rsidR="005E7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, платья – 30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композиторов 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ка – 12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ка – 24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  - 1 шт.</w:t>
            </w:r>
          </w:p>
          <w:p w:rsidR="00A62E13" w:rsidRDefault="00A62E13" w:rsidP="0093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учителя – 1шт.</w:t>
            </w:r>
          </w:p>
          <w:p w:rsidR="00A62E13" w:rsidRDefault="00A62E13" w:rsidP="007B5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 канцелярский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40B19" w:rsidTr="00EA1810">
        <w:tc>
          <w:tcPr>
            <w:tcW w:w="675" w:type="dxa"/>
          </w:tcPr>
          <w:p w:rsidR="00940B19" w:rsidRDefault="004A43E2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940B19" w:rsidRDefault="00940B19" w:rsidP="0094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-2 </w:t>
            </w:r>
          </w:p>
          <w:p w:rsidR="00940B19" w:rsidRDefault="007B5462" w:rsidP="0094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40B19">
              <w:rPr>
                <w:rFonts w:ascii="Times New Roman" w:hAnsi="Times New Roman" w:cs="Times New Roman"/>
                <w:sz w:val="28"/>
                <w:szCs w:val="28"/>
              </w:rPr>
              <w:t>,3 кв.м.; 62,2 кв.м.</w:t>
            </w:r>
          </w:p>
        </w:tc>
        <w:tc>
          <w:tcPr>
            <w:tcW w:w="5919" w:type="dxa"/>
          </w:tcPr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ые </w:t>
            </w:r>
            <w:r w:rsidR="00AC745B">
              <w:rPr>
                <w:rFonts w:ascii="Times New Roman" w:hAnsi="Times New Roman" w:cs="Times New Roman"/>
                <w:sz w:val="28"/>
                <w:szCs w:val="28"/>
              </w:rPr>
              <w:t>машинки -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 – 1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ы  -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 доска –  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иметровые ленты – 4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для раскроя -  4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портные – 4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г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ильный -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заточный- 2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ный станок по дереву –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сверлильный – 1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ак –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ка лучевая – 6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а по дереву – 10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зик – 10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ок -12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ганок – 7 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ски –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зик эл.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яльник –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940B19" w:rsidRDefault="00940B19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жиг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546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E5CE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ник- 5 шт.</w:t>
            </w:r>
          </w:p>
          <w:p w:rsidR="007B546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бцины- 8 шт.</w:t>
            </w:r>
          </w:p>
          <w:p w:rsidR="007B546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инструментов- 2 шт.</w:t>
            </w:r>
          </w:p>
          <w:p w:rsidR="007B546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и металлические- 9 шт.</w:t>
            </w:r>
          </w:p>
          <w:p w:rsidR="007B546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мески- 3 комплекта</w:t>
            </w:r>
          </w:p>
          <w:p w:rsidR="007B546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льники- 6 шт.</w:t>
            </w:r>
          </w:p>
          <w:p w:rsidR="007B546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- 12 шт.</w:t>
            </w:r>
          </w:p>
          <w:p w:rsidR="007B5462" w:rsidRDefault="007B5462" w:rsidP="0094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сл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C9474E">
              <w:rPr>
                <w:rFonts w:ascii="Times New Roman" w:hAnsi="Times New Roman" w:cs="Times New Roman"/>
                <w:sz w:val="28"/>
                <w:szCs w:val="28"/>
              </w:rPr>
              <w:t>- 5 шт.</w:t>
            </w:r>
          </w:p>
        </w:tc>
      </w:tr>
      <w:tr w:rsidR="00A62E13" w:rsidTr="00932F4E">
        <w:tc>
          <w:tcPr>
            <w:tcW w:w="10138" w:type="dxa"/>
            <w:gridSpan w:val="3"/>
          </w:tcPr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комплекс</w:t>
            </w:r>
          </w:p>
        </w:tc>
      </w:tr>
      <w:tr w:rsidR="00A62E13" w:rsidTr="00EA1810">
        <w:tc>
          <w:tcPr>
            <w:tcW w:w="675" w:type="dxa"/>
          </w:tcPr>
          <w:p w:rsidR="00A62E13" w:rsidRDefault="0052261F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– 1 </w:t>
            </w:r>
          </w:p>
          <w:p w:rsidR="00A62E13" w:rsidRDefault="00C9474E" w:rsidP="00C9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5919" w:type="dxa"/>
          </w:tcPr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 гимнастический – 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 – </w:t>
            </w:r>
            <w:r w:rsidR="00AC74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 гимнастические -</w:t>
            </w:r>
            <w:r w:rsidR="00522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– 1шт. 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r w:rsidR="00CA30F5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 гимнастические – 4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баскетбольные – 4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– 1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аскетбольные – 15 шт.</w:t>
            </w:r>
          </w:p>
          <w:p w:rsidR="00C9474E" w:rsidRDefault="00C9474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 волейбольные – 5 шт.</w:t>
            </w:r>
          </w:p>
          <w:p w:rsidR="00C9474E" w:rsidRDefault="00C9474E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футбольные 2 шт.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E13" w:rsidTr="00EA1810">
        <w:tc>
          <w:tcPr>
            <w:tcW w:w="675" w:type="dxa"/>
          </w:tcPr>
          <w:p w:rsidR="00A62E13" w:rsidRDefault="001A5942" w:rsidP="0052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– 1</w:t>
            </w:r>
          </w:p>
        </w:tc>
        <w:tc>
          <w:tcPr>
            <w:tcW w:w="5919" w:type="dxa"/>
          </w:tcPr>
          <w:p w:rsidR="00A62E13" w:rsidRDefault="00FB723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овая яма – 1шт.</w:t>
            </w:r>
          </w:p>
          <w:p w:rsidR="00FB723F" w:rsidRDefault="00FB723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и для подтягивания- 1шт.</w:t>
            </w:r>
          </w:p>
          <w:p w:rsidR="00CA30F5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ворота – 2шт.</w:t>
            </w:r>
          </w:p>
          <w:p w:rsidR="00A62E13" w:rsidRDefault="00CA30F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ые стойки – 2шт.</w:t>
            </w:r>
          </w:p>
          <w:p w:rsidR="0052261F" w:rsidRDefault="0052261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баскетбольный – 1 шт.</w:t>
            </w:r>
          </w:p>
        </w:tc>
      </w:tr>
      <w:tr w:rsidR="00A62E13" w:rsidTr="00EA1810">
        <w:tc>
          <w:tcPr>
            <w:tcW w:w="675" w:type="dxa"/>
          </w:tcPr>
          <w:p w:rsidR="00A62E13" w:rsidRDefault="001A5942" w:rsidP="0052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ая база – 1 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 кв.м.</w:t>
            </w:r>
          </w:p>
        </w:tc>
        <w:tc>
          <w:tcPr>
            <w:tcW w:w="5919" w:type="dxa"/>
          </w:tcPr>
          <w:p w:rsidR="00A62E13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и  - </w:t>
            </w:r>
            <w:r w:rsidR="005226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  <w:p w:rsidR="00A62E13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палки – 25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  <w:p w:rsidR="00A62E13" w:rsidRDefault="00AC745B" w:rsidP="00522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ботинки – </w:t>
            </w:r>
            <w:r w:rsidR="005226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</w:p>
        </w:tc>
      </w:tr>
      <w:tr w:rsidR="00A62E13" w:rsidTr="00EA1810">
        <w:tc>
          <w:tcPr>
            <w:tcW w:w="675" w:type="dxa"/>
          </w:tcPr>
          <w:p w:rsidR="0052261F" w:rsidRDefault="0052261F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13" w:rsidRDefault="001A5942" w:rsidP="0052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6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– 1</w:t>
            </w:r>
          </w:p>
          <w:p w:rsidR="00A62E13" w:rsidRDefault="00C9474E" w:rsidP="00C9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5919" w:type="dxa"/>
          </w:tcPr>
          <w:p w:rsidR="00A62E13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– 1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 – 1шт.</w:t>
            </w:r>
          </w:p>
          <w:p w:rsidR="00950E1D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– 2</w:t>
            </w:r>
            <w:r w:rsidR="00950E1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  <w:r w:rsidR="00332845">
              <w:rPr>
                <w:rFonts w:ascii="Times New Roman" w:hAnsi="Times New Roman" w:cs="Times New Roman"/>
                <w:sz w:val="28"/>
                <w:szCs w:val="28"/>
              </w:rPr>
              <w:t>– 8 шт.</w:t>
            </w:r>
          </w:p>
          <w:p w:rsidR="00332845" w:rsidRDefault="00332845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– 10 шт.</w:t>
            </w:r>
          </w:p>
          <w:p w:rsidR="00950E1D" w:rsidRDefault="00950E1D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E13" w:rsidTr="00932F4E">
        <w:tc>
          <w:tcPr>
            <w:tcW w:w="10138" w:type="dxa"/>
            <w:gridSpan w:val="3"/>
          </w:tcPr>
          <w:p w:rsidR="00A62E13" w:rsidRDefault="00A62E13" w:rsidP="00FB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C947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 - бытовые помещения</w:t>
            </w:r>
          </w:p>
          <w:p w:rsidR="00A62E13" w:rsidRDefault="00A62E13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2E13" w:rsidTr="00EA1810">
        <w:tc>
          <w:tcPr>
            <w:tcW w:w="675" w:type="dxa"/>
          </w:tcPr>
          <w:p w:rsidR="00A62E13" w:rsidRDefault="0052261F" w:rsidP="0052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ня -1</w:t>
            </w:r>
          </w:p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кв.м.</w:t>
            </w:r>
          </w:p>
        </w:tc>
        <w:tc>
          <w:tcPr>
            <w:tcW w:w="5919" w:type="dxa"/>
          </w:tcPr>
          <w:p w:rsidR="00A62E13" w:rsidRDefault="0064205A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лита – 2шт.</w:t>
            </w:r>
          </w:p>
          <w:p w:rsidR="0064205A" w:rsidRDefault="0064205A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</w:p>
          <w:p w:rsidR="00FB723F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 – 3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A30F5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ый ларь – 1</w:t>
            </w:r>
            <w:r w:rsidR="00CA30F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FB723F" w:rsidRDefault="00C01DA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для посуды -4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B723F" w:rsidRDefault="00C01DA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производственные – 5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FB723F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– 1</w:t>
            </w:r>
            <w:r w:rsidR="00FB723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01DAB" w:rsidRDefault="00FB723F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водонагре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40B19">
              <w:rPr>
                <w:rFonts w:ascii="Times New Roman" w:hAnsi="Times New Roman" w:cs="Times New Roman"/>
                <w:sz w:val="28"/>
                <w:szCs w:val="28"/>
              </w:rPr>
              <w:t xml:space="preserve"> 1шт.</w:t>
            </w:r>
            <w:bookmarkStart w:id="0" w:name="_GoBack"/>
            <w:bookmarkEnd w:id="0"/>
          </w:p>
        </w:tc>
      </w:tr>
      <w:tr w:rsidR="00A62E13" w:rsidTr="00EA1810">
        <w:tc>
          <w:tcPr>
            <w:tcW w:w="675" w:type="dxa"/>
          </w:tcPr>
          <w:p w:rsidR="00A62E13" w:rsidRDefault="0052261F" w:rsidP="00522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62E13" w:rsidRDefault="00A62E13" w:rsidP="00B8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зал – </w:t>
            </w:r>
            <w:r w:rsidR="0064205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62E13" w:rsidRDefault="00C9474E" w:rsidP="00C9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2E1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A62E1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5919" w:type="dxa"/>
          </w:tcPr>
          <w:p w:rsidR="00A62E13" w:rsidRDefault="0064205A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– </w:t>
            </w:r>
            <w:r w:rsidR="00AC74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594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64205A" w:rsidRDefault="00AC745B" w:rsidP="0016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  - 60</w:t>
            </w:r>
            <w:r w:rsidR="0064205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5E76BF" w:rsidRDefault="005E76BF" w:rsidP="0045385F">
      <w:pPr>
        <w:rPr>
          <w:rFonts w:ascii="Times New Roman" w:hAnsi="Times New Roman" w:cs="Times New Roman"/>
          <w:sz w:val="28"/>
          <w:szCs w:val="28"/>
        </w:rPr>
      </w:pPr>
    </w:p>
    <w:p w:rsidR="00BD16BA" w:rsidRDefault="00BD16BA" w:rsidP="007C353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5E5CE2" w:rsidRDefault="007C3530" w:rsidP="007C3530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59" w:rsidRDefault="002B3D59" w:rsidP="002B3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530" w:rsidRPr="005E76BF" w:rsidRDefault="007C3530" w:rsidP="002B3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 – техническое обеспечение образовательной деятельности муниципального  </w:t>
      </w:r>
      <w:r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Pr="005E76B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 учреждения</w:t>
      </w:r>
    </w:p>
    <w:p w:rsidR="007C3530" w:rsidRDefault="007C3530" w:rsidP="002B3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t>«Сервинская основная  общеобразовательная школа»</w:t>
      </w:r>
    </w:p>
    <w:p w:rsidR="007C3530" w:rsidRPr="005E76BF" w:rsidRDefault="007C3530" w:rsidP="002B3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</w:t>
      </w:r>
      <w:r w:rsidR="002B3D59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2B3D59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д. Малая Серва»</w:t>
      </w:r>
    </w:p>
    <w:p w:rsidR="007C3530" w:rsidRDefault="007C3530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образовательного процесса </w:t>
      </w:r>
    </w:p>
    <w:p w:rsidR="007C3530" w:rsidRPr="005E76BF" w:rsidRDefault="007C3530" w:rsidP="007C3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5919"/>
      </w:tblGrid>
      <w:tr w:rsidR="007C3530" w:rsidTr="00BD16BA">
        <w:tc>
          <w:tcPr>
            <w:tcW w:w="675" w:type="dxa"/>
          </w:tcPr>
          <w:p w:rsidR="007C3530" w:rsidRPr="001639DC" w:rsidRDefault="007C3530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7C3530" w:rsidRDefault="007C3530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 – технического обеспечения</w:t>
            </w:r>
          </w:p>
        </w:tc>
        <w:tc>
          <w:tcPr>
            <w:tcW w:w="5919" w:type="dxa"/>
          </w:tcPr>
          <w:p w:rsidR="007C3530" w:rsidRDefault="007C3530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ащенности</w:t>
            </w:r>
          </w:p>
        </w:tc>
      </w:tr>
      <w:tr w:rsidR="007C3530" w:rsidTr="00BD16BA">
        <w:tc>
          <w:tcPr>
            <w:tcW w:w="10138" w:type="dxa"/>
            <w:gridSpan w:val="3"/>
          </w:tcPr>
          <w:p w:rsidR="007C3530" w:rsidRDefault="007C3530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организации учебных занятий  </w:t>
            </w:r>
          </w:p>
        </w:tc>
      </w:tr>
      <w:tr w:rsidR="007C3530" w:rsidTr="00BD16BA">
        <w:tc>
          <w:tcPr>
            <w:tcW w:w="675" w:type="dxa"/>
          </w:tcPr>
          <w:p w:rsidR="007C3530" w:rsidRDefault="007C3530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C3530" w:rsidRDefault="007C3530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919" w:type="dxa"/>
          </w:tcPr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</w:t>
            </w:r>
            <w:r w:rsidR="00522166"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е стулья - 2</w:t>
            </w:r>
            <w:r w:rsidR="00522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(тре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) – 9 шт.</w:t>
            </w: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 шт.</w:t>
            </w:r>
          </w:p>
          <w:p w:rsidR="00522166" w:rsidRDefault="00522166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- 1 шт.</w:t>
            </w: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оспитателя – 1шт.</w:t>
            </w: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 – 1шт.</w:t>
            </w: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-</w:t>
            </w:r>
            <w:r w:rsidR="00522166">
              <w:rPr>
                <w:rFonts w:ascii="Times New Roman" w:hAnsi="Times New Roman" w:cs="Times New Roman"/>
                <w:sz w:val="28"/>
                <w:szCs w:val="28"/>
              </w:rPr>
              <w:t>15шт.</w:t>
            </w: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</w:t>
            </w:r>
            <w:r w:rsidR="00522166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  <w:p w:rsidR="00522166" w:rsidRDefault="00522166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обототехники- 1 набор</w:t>
            </w:r>
          </w:p>
          <w:p w:rsidR="00522166" w:rsidRDefault="00522166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ы для одежды- </w:t>
            </w:r>
            <w:r w:rsidR="00BD16BA">
              <w:rPr>
                <w:rFonts w:ascii="Times New Roman" w:hAnsi="Times New Roman" w:cs="Times New Roman"/>
                <w:sz w:val="28"/>
                <w:szCs w:val="28"/>
              </w:rPr>
              <w:t>27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2166" w:rsidRDefault="00522166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530" w:rsidRDefault="007C3530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66" w:rsidTr="00BD16BA">
        <w:tc>
          <w:tcPr>
            <w:tcW w:w="675" w:type="dxa"/>
          </w:tcPr>
          <w:p w:rsidR="00522166" w:rsidRDefault="00522166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2166" w:rsidRDefault="00522166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5919" w:type="dxa"/>
          </w:tcPr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 – 1</w:t>
            </w:r>
            <w:r w:rsidR="00BD1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е стулья - 2</w:t>
            </w:r>
            <w:r w:rsidR="00BD1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(тре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) – 6 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дву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- 4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оспитателя – 1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 – 1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-15шт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8 шт</w:t>
            </w:r>
            <w:r w:rsidR="00BD1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6BA" w:rsidRDefault="00BD16BA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одежды- 25 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166" w:rsidRDefault="00522166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66" w:rsidTr="00BD16BA">
        <w:tc>
          <w:tcPr>
            <w:tcW w:w="675" w:type="dxa"/>
          </w:tcPr>
          <w:p w:rsidR="00522166" w:rsidRDefault="00522166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2166" w:rsidRDefault="00522166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5919" w:type="dxa"/>
          </w:tcPr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 – 10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е стулья - 21 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(тре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) – 3 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дву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- 6 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оспитателя – 1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-15шт</w:t>
            </w:r>
            <w:r w:rsidR="00BD1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8 шт</w:t>
            </w:r>
            <w:r w:rsidR="00BD16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6BA" w:rsidRDefault="00BD16BA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одежды- 21 шт.</w:t>
            </w:r>
          </w:p>
          <w:p w:rsidR="00522166" w:rsidRDefault="00522166" w:rsidP="00522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BA" w:rsidRPr="005E76BF" w:rsidRDefault="00BD16BA" w:rsidP="002B3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 – техническое обеспечение образовательной деятельности муниципального  </w:t>
      </w:r>
      <w:r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Pr="005E76B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 учреждения</w:t>
      </w:r>
    </w:p>
    <w:p w:rsidR="00BD16BA" w:rsidRDefault="00BD16BA" w:rsidP="00BD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t xml:space="preserve"> «Сервинская основная  общеобразовательная школа»</w:t>
      </w:r>
    </w:p>
    <w:p w:rsidR="00BD16BA" w:rsidRPr="005E76BF" w:rsidRDefault="00BD16BA" w:rsidP="00BD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</w:t>
      </w:r>
      <w:r w:rsidR="002B3D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16BA" w:rsidRDefault="00BD16BA" w:rsidP="00BD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F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образовательного процесса </w:t>
      </w:r>
    </w:p>
    <w:p w:rsidR="00BD16BA" w:rsidRPr="005E76BF" w:rsidRDefault="00BD16BA" w:rsidP="00BD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5919"/>
      </w:tblGrid>
      <w:tr w:rsidR="00BD16BA" w:rsidTr="00BD16BA">
        <w:tc>
          <w:tcPr>
            <w:tcW w:w="675" w:type="dxa"/>
          </w:tcPr>
          <w:p w:rsidR="00BD16BA" w:rsidRPr="001639DC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 – технического обеспечения</w:t>
            </w:r>
          </w:p>
        </w:tc>
        <w:tc>
          <w:tcPr>
            <w:tcW w:w="5919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ащенности</w:t>
            </w:r>
          </w:p>
        </w:tc>
      </w:tr>
      <w:tr w:rsidR="00BD16BA" w:rsidTr="00BD16BA">
        <w:tc>
          <w:tcPr>
            <w:tcW w:w="10138" w:type="dxa"/>
            <w:gridSpan w:val="3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организации учебных занятий  </w:t>
            </w:r>
          </w:p>
        </w:tc>
      </w:tr>
      <w:tr w:rsidR="00BD16BA" w:rsidTr="00BD16BA">
        <w:tc>
          <w:tcPr>
            <w:tcW w:w="675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919" w:type="dxa"/>
          </w:tcPr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 – 6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е стулья - 27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(тре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) – 9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1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- 1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оспитателя – 1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 – 1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-15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8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обототехники- 1 набор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афы для одежды- 27 шт. 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BA" w:rsidTr="00BD16BA">
        <w:tc>
          <w:tcPr>
            <w:tcW w:w="675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5919" w:type="dxa"/>
          </w:tcPr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 – 10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е стулья - 25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(тре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) – 6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дву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- 4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оспитателя – 1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  – 1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-15шт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8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одежды- 25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BA" w:rsidTr="00BD16BA">
        <w:tc>
          <w:tcPr>
            <w:tcW w:w="675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16BA" w:rsidRDefault="00BD16BA" w:rsidP="00B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5919" w:type="dxa"/>
          </w:tcPr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 – 10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е стулья - 21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(тре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) – 3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двух</w:t>
            </w:r>
            <w:r w:rsidR="0061772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ные- 6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оспитателя – 1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-15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-8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одежды- 21 шт.</w:t>
            </w:r>
          </w:p>
          <w:p w:rsidR="00BD16BA" w:rsidRDefault="00BD16BA" w:rsidP="00BD1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D59" w:rsidRDefault="002B3D59" w:rsidP="00BD16BA">
      <w:pPr>
        <w:tabs>
          <w:tab w:val="left" w:pos="292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B3D59" w:rsidRPr="002B3D59" w:rsidRDefault="002B3D59" w:rsidP="002B3D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3D59">
        <w:rPr>
          <w:rFonts w:ascii="Times New Roman" w:hAnsi="Times New Roman" w:cs="Times New Roman"/>
          <w:b/>
          <w:sz w:val="28"/>
          <w:szCs w:val="28"/>
        </w:rPr>
        <w:t xml:space="preserve">Обеспечение образовательной деятельности </w:t>
      </w:r>
    </w:p>
    <w:p w:rsidR="002B3D59" w:rsidRDefault="002B3D59" w:rsidP="002B3D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59">
        <w:rPr>
          <w:rFonts w:ascii="Times New Roman" w:hAnsi="Times New Roman" w:cs="Times New Roman"/>
          <w:b/>
          <w:sz w:val="28"/>
          <w:szCs w:val="28"/>
        </w:rPr>
        <w:t>оснащенными зданиями, строениями, сооружениями, помещениями и территориями</w:t>
      </w:r>
    </w:p>
    <w:p w:rsidR="002B3D59" w:rsidRPr="002B3D59" w:rsidRDefault="002B3D59" w:rsidP="002B3D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5068"/>
      </w:tblGrid>
      <w:tr w:rsidR="002B3D59" w:rsidTr="000E5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зданий, строений, сооруже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значение зданий, строений, сооружений, помещений, территорий (учеб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помогательные, подсобные, административные)</w:t>
            </w:r>
            <w:proofErr w:type="gramEnd"/>
          </w:p>
        </w:tc>
      </w:tr>
      <w:tr w:rsidR="002B3D59" w:rsidTr="000E5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, Перм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а ул.Зеленая,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– учебное назначение,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ня школы и подсобные помещения,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служебных туалета, 2 туалета для девочек, 2 туалета для мальчиков,</w:t>
            </w:r>
            <w:proofErr w:type="gramEnd"/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валки для девочек и мальчиков при спортивном зале с туалетами и душевыми кабинками,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школы,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 для мальчиков,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  для девочек,</w:t>
            </w:r>
          </w:p>
          <w:p w:rsidR="002B3D59" w:rsidRDefault="002B3D59" w:rsidP="000E55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отельная школы.</w:t>
            </w:r>
          </w:p>
        </w:tc>
      </w:tr>
      <w:tr w:rsidR="002B3D59" w:rsidTr="000E5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, Перм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я Серва, ул.Зеленая,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.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овых комнаты, совместные со спальней;  3 туалетных комнаты, оборудованные унитазами и раковинами; 1 место, оборудованное поддоном для подмывания детей; 3 моечных комнаты;   кабинет для методической работы воспитателей,  помещение для хранения мягкого инвентаря.</w:t>
            </w:r>
          </w:p>
        </w:tc>
      </w:tr>
      <w:tr w:rsidR="002B3D59" w:rsidTr="000E55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, </w:t>
            </w:r>
            <w:r w:rsidRPr="00FF099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FF099D"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 w:rsidRPr="00FF099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Тарова, 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ежная, 1б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,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тельной детского сада</w:t>
            </w:r>
          </w:p>
          <w:p w:rsidR="002B3D59" w:rsidRDefault="002B3D59" w:rsidP="000E55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групповых комнаты, совместные со спальней;  3 туалетных комнаты, оборудованные унитазами и раковинами, местом, оборудованное поддоном,  для подмывания детей; 3 моечных комнаты;  зал, для занятий физкультурой и музыкальных занятий; кабинет для методической работы воспитателей,  помещение для хранения мягкого инвентаря; пищеблок.</w:t>
            </w:r>
            <w:proofErr w:type="gramEnd"/>
          </w:p>
        </w:tc>
      </w:tr>
    </w:tbl>
    <w:p w:rsidR="007C3530" w:rsidRPr="002B3D59" w:rsidRDefault="007C3530" w:rsidP="002B3D5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sectPr w:rsidR="007C3530" w:rsidRPr="002B3D59" w:rsidSect="00B83BE7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1E" w:rsidRDefault="00CA641E" w:rsidP="00BD16BA">
      <w:pPr>
        <w:spacing w:after="0" w:line="240" w:lineRule="auto"/>
      </w:pPr>
      <w:r>
        <w:separator/>
      </w:r>
    </w:p>
  </w:endnote>
  <w:endnote w:type="continuationSeparator" w:id="0">
    <w:p w:rsidR="00CA641E" w:rsidRDefault="00CA641E" w:rsidP="00B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BA" w:rsidRDefault="00BD16BA">
    <w:pPr>
      <w:pStyle w:val="a9"/>
    </w:pPr>
  </w:p>
  <w:p w:rsidR="00BD16BA" w:rsidRDefault="00BD16BA">
    <w:pPr>
      <w:pStyle w:val="a9"/>
    </w:pPr>
  </w:p>
  <w:p w:rsidR="00BD16BA" w:rsidRDefault="00BD16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1E" w:rsidRDefault="00CA641E" w:rsidP="00BD16BA">
      <w:pPr>
        <w:spacing w:after="0" w:line="240" w:lineRule="auto"/>
      </w:pPr>
      <w:r>
        <w:separator/>
      </w:r>
    </w:p>
  </w:footnote>
  <w:footnote w:type="continuationSeparator" w:id="0">
    <w:p w:rsidR="00CA641E" w:rsidRDefault="00CA641E" w:rsidP="00BD1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BE7"/>
    <w:rsid w:val="0000531F"/>
    <w:rsid w:val="000079AA"/>
    <w:rsid w:val="00016E57"/>
    <w:rsid w:val="00080854"/>
    <w:rsid w:val="000C67A1"/>
    <w:rsid w:val="00132A92"/>
    <w:rsid w:val="001639DC"/>
    <w:rsid w:val="001A5942"/>
    <w:rsid w:val="001D2D48"/>
    <w:rsid w:val="001F52DB"/>
    <w:rsid w:val="00227AC3"/>
    <w:rsid w:val="002B3D59"/>
    <w:rsid w:val="002C7869"/>
    <w:rsid w:val="00314237"/>
    <w:rsid w:val="00332845"/>
    <w:rsid w:val="00371908"/>
    <w:rsid w:val="003D4E18"/>
    <w:rsid w:val="00420A7B"/>
    <w:rsid w:val="00443A4B"/>
    <w:rsid w:val="0045385F"/>
    <w:rsid w:val="004A43E2"/>
    <w:rsid w:val="00522166"/>
    <w:rsid w:val="0052261F"/>
    <w:rsid w:val="0059072E"/>
    <w:rsid w:val="005A62B5"/>
    <w:rsid w:val="005E0E57"/>
    <w:rsid w:val="005E5CE2"/>
    <w:rsid w:val="005E76BF"/>
    <w:rsid w:val="005F29FD"/>
    <w:rsid w:val="00617723"/>
    <w:rsid w:val="00626CFB"/>
    <w:rsid w:val="00635838"/>
    <w:rsid w:val="0064205A"/>
    <w:rsid w:val="00643859"/>
    <w:rsid w:val="006576EE"/>
    <w:rsid w:val="00664425"/>
    <w:rsid w:val="00711457"/>
    <w:rsid w:val="007A5C1C"/>
    <w:rsid w:val="007B5462"/>
    <w:rsid w:val="007C3530"/>
    <w:rsid w:val="008039E4"/>
    <w:rsid w:val="008368D2"/>
    <w:rsid w:val="0086396F"/>
    <w:rsid w:val="0091418D"/>
    <w:rsid w:val="00932F4E"/>
    <w:rsid w:val="00940B19"/>
    <w:rsid w:val="00950E1D"/>
    <w:rsid w:val="00953095"/>
    <w:rsid w:val="009E7CC9"/>
    <w:rsid w:val="009F4454"/>
    <w:rsid w:val="009F5DD9"/>
    <w:rsid w:val="00A22E0F"/>
    <w:rsid w:val="00A62E13"/>
    <w:rsid w:val="00AC745B"/>
    <w:rsid w:val="00B71D9D"/>
    <w:rsid w:val="00B83BE7"/>
    <w:rsid w:val="00BD16BA"/>
    <w:rsid w:val="00C01DAB"/>
    <w:rsid w:val="00C234EE"/>
    <w:rsid w:val="00C81902"/>
    <w:rsid w:val="00C83D7B"/>
    <w:rsid w:val="00C9474E"/>
    <w:rsid w:val="00C9626B"/>
    <w:rsid w:val="00CA30F5"/>
    <w:rsid w:val="00CA641E"/>
    <w:rsid w:val="00CB329C"/>
    <w:rsid w:val="00D27A5E"/>
    <w:rsid w:val="00E0521E"/>
    <w:rsid w:val="00E94508"/>
    <w:rsid w:val="00EA1810"/>
    <w:rsid w:val="00EA7358"/>
    <w:rsid w:val="00F63042"/>
    <w:rsid w:val="00F90D0F"/>
    <w:rsid w:val="00FB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5C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D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6BA"/>
  </w:style>
  <w:style w:type="paragraph" w:styleId="a9">
    <w:name w:val="footer"/>
    <w:basedOn w:val="a"/>
    <w:link w:val="aa"/>
    <w:uiPriority w:val="99"/>
    <w:semiHidden/>
    <w:unhideWhenUsed/>
    <w:rsid w:val="00BD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1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5C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9369-39E6-46A4-8E8A-ECA00632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сть</cp:lastModifiedBy>
  <cp:revision>6</cp:revision>
  <cp:lastPrinted>2016-03-27T05:23:00Z</cp:lastPrinted>
  <dcterms:created xsi:type="dcterms:W3CDTF">2021-11-23T03:59:00Z</dcterms:created>
  <dcterms:modified xsi:type="dcterms:W3CDTF">2021-12-03T04:20:00Z</dcterms:modified>
</cp:coreProperties>
</file>